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EC" w:rsidRPr="00F4166A" w:rsidRDefault="00E72BEC" w:rsidP="00E72BEC">
      <w:pPr>
        <w:jc w:val="center"/>
        <w:rPr>
          <w:rFonts w:ascii="Arial Black" w:hAnsi="Arial Black"/>
          <w:smallCaps/>
          <w:sz w:val="40"/>
          <w:szCs w:val="40"/>
        </w:rPr>
      </w:pPr>
      <w:r w:rsidRPr="00F4166A">
        <w:rPr>
          <w:rFonts w:ascii="Arial Black" w:hAnsi="Arial Black"/>
          <w:smallCaps/>
          <w:sz w:val="40"/>
          <w:szCs w:val="40"/>
        </w:rPr>
        <w:t>Scores</w:t>
      </w:r>
      <w:r>
        <w:rPr>
          <w:rFonts w:ascii="Arial Black" w:hAnsi="Arial Black"/>
          <w:smallCaps/>
          <w:sz w:val="40"/>
          <w:szCs w:val="40"/>
        </w:rPr>
        <w:t>,</w:t>
      </w:r>
      <w:r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:rsidR="00E72BEC" w:rsidRDefault="000A0676" w:rsidP="00E72BEC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</w:t>
      </w:r>
      <w:r w:rsidR="004223AD">
        <w:rPr>
          <w:rFonts w:ascii="Arial Black" w:hAnsi="Arial Black"/>
          <w:i/>
          <w:smallCaps/>
          <w:sz w:val="36"/>
          <w:szCs w:val="36"/>
        </w:rPr>
        <w:t>Fall</w:t>
      </w:r>
      <w:r w:rsidR="004F25D6">
        <w:rPr>
          <w:rFonts w:ascii="Arial Black" w:hAnsi="Arial Black"/>
          <w:i/>
          <w:smallCaps/>
          <w:sz w:val="36"/>
          <w:szCs w:val="36"/>
        </w:rPr>
        <w:t xml:space="preserve"> </w:t>
      </w:r>
      <w:r w:rsidR="00E72BEC" w:rsidRPr="00F4166A">
        <w:rPr>
          <w:rFonts w:ascii="Arial Black" w:hAnsi="Arial Black"/>
          <w:i/>
          <w:smallCaps/>
          <w:sz w:val="36"/>
          <w:szCs w:val="36"/>
        </w:rPr>
        <w:t>2</w:t>
      </w:r>
      <w:r w:rsidR="004F25D6">
        <w:rPr>
          <w:rFonts w:ascii="Arial Black" w:hAnsi="Arial Black"/>
          <w:i/>
          <w:smallCaps/>
          <w:sz w:val="36"/>
          <w:szCs w:val="36"/>
        </w:rPr>
        <w:t>01</w:t>
      </w:r>
      <w:r w:rsidR="008C168E">
        <w:rPr>
          <w:rFonts w:ascii="Arial Black" w:hAnsi="Arial Black"/>
          <w:i/>
          <w:smallCaps/>
          <w:sz w:val="36"/>
          <w:szCs w:val="36"/>
        </w:rPr>
        <w:t>7</w:t>
      </w:r>
      <w:r w:rsidR="00E72BEC"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 w:rsidR="000F57BF">
        <w:rPr>
          <w:rFonts w:ascii="Arial Black" w:hAnsi="Arial Black"/>
          <w:i/>
          <w:smallCaps/>
          <w:sz w:val="36"/>
          <w:szCs w:val="36"/>
        </w:rPr>
        <w:t xml:space="preserve"> </w:t>
      </w:r>
    </w:p>
    <w:p w:rsidR="00E12817" w:rsidRPr="00235A37" w:rsidRDefault="00E12817" w:rsidP="00E72BEC">
      <w:pPr>
        <w:jc w:val="center"/>
        <w:rPr>
          <w:rFonts w:ascii="Arial Black" w:hAnsi="Arial Black"/>
          <w:i/>
          <w:smallCaps/>
          <w:sz w:val="10"/>
          <w:szCs w:val="10"/>
        </w:rPr>
      </w:pPr>
    </w:p>
    <w:tbl>
      <w:tblPr>
        <w:tblStyle w:val="TableGrid"/>
        <w:tblW w:w="10890" w:type="dxa"/>
        <w:tblInd w:w="18" w:type="dxa"/>
        <w:tblLook w:val="04A0"/>
      </w:tblPr>
      <w:tblGrid>
        <w:gridCol w:w="3240"/>
        <w:gridCol w:w="900"/>
        <w:gridCol w:w="990"/>
        <w:gridCol w:w="900"/>
        <w:gridCol w:w="900"/>
        <w:gridCol w:w="900"/>
        <w:gridCol w:w="990"/>
        <w:gridCol w:w="900"/>
        <w:gridCol w:w="1170"/>
      </w:tblGrid>
      <w:tr w:rsidR="00E12817" w:rsidRPr="007D3187" w:rsidTr="00E12817">
        <w:tc>
          <w:tcPr>
            <w:tcW w:w="10890" w:type="dxa"/>
            <w:gridSpan w:val="9"/>
            <w:shd w:val="clear" w:color="auto" w:fill="99CCFF"/>
          </w:tcPr>
          <w:p w:rsidR="00E12817" w:rsidRPr="007D3187" w:rsidRDefault="00E12817" w:rsidP="00902596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902596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1</w:t>
            </w:r>
          </w:p>
        </w:tc>
      </w:tr>
      <w:tr w:rsidR="00E12817" w:rsidRPr="007D3187" w:rsidTr="00E12817">
        <w:tc>
          <w:tcPr>
            <w:tcW w:w="324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99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99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7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D13ADD" w:rsidRPr="007D3187" w:rsidTr="00CF00E5">
        <w:tc>
          <w:tcPr>
            <w:tcW w:w="3240" w:type="dxa"/>
            <w:shd w:val="clear" w:color="auto" w:fill="FF66FF"/>
          </w:tcPr>
          <w:p w:rsidR="00D13ADD" w:rsidRPr="00270A54" w:rsidRDefault="00D13ADD" w:rsidP="00CF00E5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 w:rsidRPr="00270A54">
              <w:rPr>
                <w:rFonts w:ascii="Arial Black" w:hAnsi="Arial Black" w:cs="Arial Black"/>
                <w:i/>
                <w:iCs/>
                <w:smallCaps/>
                <w:color w:val="0000FF"/>
              </w:rPr>
              <w:t>HAWAII RUSH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13ADD" w:rsidRPr="00C85322" w:rsidRDefault="00D13ADD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D13ADD" w:rsidRPr="00C85322" w:rsidRDefault="00D13ADD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D13ADD" w:rsidRPr="00C85322" w:rsidRDefault="006B6412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CCFFFF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3</w:t>
            </w:r>
          </w:p>
        </w:tc>
      </w:tr>
      <w:tr w:rsidR="00D13ADD" w:rsidRPr="007D3187" w:rsidTr="00CF00E5">
        <w:tc>
          <w:tcPr>
            <w:tcW w:w="3240" w:type="dxa"/>
            <w:shd w:val="clear" w:color="auto" w:fill="FFFFFF" w:themeFill="background1"/>
          </w:tcPr>
          <w:p w:rsidR="00D13ADD" w:rsidRPr="00902596" w:rsidRDefault="00D13ADD" w:rsidP="00CF00E5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>SURF HAWAII W-I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D13ADD" w:rsidRPr="00C85322" w:rsidRDefault="006B6412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13ADD" w:rsidRPr="00C85322" w:rsidRDefault="00D13ADD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13ADD" w:rsidRPr="00C85322" w:rsidRDefault="006B6412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CCFFFF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6B6412" w:rsidRPr="007D3187" w:rsidTr="008E2274">
        <w:tc>
          <w:tcPr>
            <w:tcW w:w="3240" w:type="dxa"/>
            <w:shd w:val="clear" w:color="auto" w:fill="006600"/>
          </w:tcPr>
          <w:p w:rsidR="006B6412" w:rsidRPr="00902596" w:rsidRDefault="006B6412" w:rsidP="008E2274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SC</w:t>
            </w:r>
          </w:p>
        </w:tc>
        <w:tc>
          <w:tcPr>
            <w:tcW w:w="900" w:type="dxa"/>
          </w:tcPr>
          <w:p w:rsidR="006B6412" w:rsidRPr="00C85322" w:rsidRDefault="008D0B2C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6B6412" w:rsidRPr="00C85322" w:rsidRDefault="008D0B2C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6B6412" w:rsidRPr="00C85322" w:rsidRDefault="006B6412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B6412" w:rsidRPr="00C85322" w:rsidRDefault="006B6412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B6412" w:rsidRPr="00C85322" w:rsidRDefault="008D0B2C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6B6412" w:rsidRPr="00C85322" w:rsidRDefault="006B6412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6B6412" w:rsidRPr="00C85322" w:rsidRDefault="008D0B2C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CCFFFF"/>
          </w:tcPr>
          <w:p w:rsidR="006B6412" w:rsidRPr="00C85322" w:rsidRDefault="008D0B2C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D13ADD" w:rsidRPr="007D3187" w:rsidTr="00CF00E5">
        <w:tc>
          <w:tcPr>
            <w:tcW w:w="3240" w:type="dxa"/>
            <w:shd w:val="clear" w:color="auto" w:fill="0000FF"/>
          </w:tcPr>
          <w:p w:rsidR="00D13ADD" w:rsidRPr="00192CC4" w:rsidRDefault="00D13ADD" w:rsidP="00CF00E5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HAWAII HEAT F</w:t>
            </w:r>
            <w:r w:rsidRPr="00192CC4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C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D13ADD" w:rsidRPr="00C85322" w:rsidRDefault="00D13ADD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13ADD" w:rsidRPr="00C85322" w:rsidRDefault="006B6412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13ADD" w:rsidRPr="00C85322" w:rsidRDefault="006B6412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CCFFFF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6A18D0" w:rsidRPr="007D3187" w:rsidTr="00CE1566">
        <w:tc>
          <w:tcPr>
            <w:tcW w:w="3240" w:type="dxa"/>
            <w:shd w:val="clear" w:color="auto" w:fill="000000" w:themeFill="text1"/>
          </w:tcPr>
          <w:p w:rsidR="006A18D0" w:rsidRPr="00902596" w:rsidRDefault="006A18D0" w:rsidP="00CE1566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>SURF HAWAII W-II</w:t>
            </w:r>
          </w:p>
        </w:tc>
        <w:tc>
          <w:tcPr>
            <w:tcW w:w="900" w:type="dxa"/>
          </w:tcPr>
          <w:p w:rsidR="006A18D0" w:rsidRPr="00C85322" w:rsidRDefault="008D0B2C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6A18D0" w:rsidRPr="00C85322" w:rsidRDefault="006A18D0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A18D0" w:rsidRPr="00C85322" w:rsidRDefault="008D0B2C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6A18D0" w:rsidRPr="00C85322" w:rsidRDefault="0059190A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A18D0" w:rsidRPr="00C85322" w:rsidRDefault="00D13ADD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6A18D0" w:rsidRPr="00C85322" w:rsidRDefault="008D0B2C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6A18D0" w:rsidRPr="00C85322" w:rsidRDefault="008D0B2C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9</w:t>
            </w:r>
          </w:p>
        </w:tc>
        <w:tc>
          <w:tcPr>
            <w:tcW w:w="1170" w:type="dxa"/>
            <w:shd w:val="clear" w:color="auto" w:fill="CCFFFF"/>
          </w:tcPr>
          <w:p w:rsidR="006A18D0" w:rsidRPr="00C85322" w:rsidRDefault="0059190A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</w:t>
            </w:r>
          </w:p>
        </w:tc>
      </w:tr>
      <w:tr w:rsidR="006A18D0" w:rsidRPr="007D3187" w:rsidTr="00CE1566">
        <w:tc>
          <w:tcPr>
            <w:tcW w:w="3240" w:type="dxa"/>
            <w:shd w:val="clear" w:color="auto" w:fill="FF0000"/>
          </w:tcPr>
          <w:p w:rsidR="006A18D0" w:rsidRPr="00902596" w:rsidRDefault="006A18D0" w:rsidP="00CE1566">
            <w:pPr>
              <w:rPr>
                <w:rFonts w:ascii="Arial Black" w:hAnsi="Arial Black" w:cs="Arial Black"/>
                <w:i/>
                <w:iCs/>
                <w:smallCaps/>
                <w:color w:val="auto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</w:rPr>
              <w:t>HSC BULLS</w:t>
            </w: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</w:t>
            </w:r>
          </w:p>
        </w:tc>
        <w:tc>
          <w:tcPr>
            <w:tcW w:w="900" w:type="dxa"/>
          </w:tcPr>
          <w:p w:rsidR="006A18D0" w:rsidRPr="00C85322" w:rsidRDefault="008D0B2C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6A18D0" w:rsidRPr="00C85322" w:rsidRDefault="006A18D0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A18D0" w:rsidRPr="00C85322" w:rsidRDefault="008D0B2C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6A18D0" w:rsidRPr="00C85322" w:rsidRDefault="0059190A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A18D0" w:rsidRPr="00C85322" w:rsidRDefault="006B6412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6A18D0" w:rsidRPr="00C85322" w:rsidRDefault="008D0B2C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6A18D0" w:rsidRPr="00C85322" w:rsidRDefault="008D0B2C" w:rsidP="006B641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9</w:t>
            </w:r>
          </w:p>
        </w:tc>
        <w:tc>
          <w:tcPr>
            <w:tcW w:w="1170" w:type="dxa"/>
            <w:shd w:val="clear" w:color="auto" w:fill="CCFFFF"/>
          </w:tcPr>
          <w:p w:rsidR="006A18D0" w:rsidRPr="00C85322" w:rsidRDefault="0059190A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</w:t>
            </w:r>
          </w:p>
        </w:tc>
      </w:tr>
    </w:tbl>
    <w:p w:rsidR="00E77D0A" w:rsidRDefault="00902596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 w:rsidR="00E77D0A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E77D0A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DE4401" w:rsidRPr="00594342" w:rsidRDefault="00DE4401" w:rsidP="00DE440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</w:p>
    <w:p w:rsidR="00235A37" w:rsidRPr="00235A37" w:rsidRDefault="00235A37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i/>
          <w:color w:val="000000" w:themeColor="text1"/>
          <w:sz w:val="10"/>
          <w:szCs w:val="10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60"/>
        <w:gridCol w:w="1308"/>
        <w:gridCol w:w="2352"/>
        <w:gridCol w:w="3588"/>
      </w:tblGrid>
      <w:tr w:rsidR="00C56115" w:rsidRPr="00F4166A" w:rsidTr="0014508F">
        <w:tc>
          <w:tcPr>
            <w:tcW w:w="3660" w:type="dxa"/>
            <w:shd w:val="clear" w:color="auto" w:fill="D9D9D9" w:themeFill="background1" w:themeFillShade="D9"/>
          </w:tcPr>
          <w:p w:rsidR="00C56115" w:rsidRPr="00D74C38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C56115" w:rsidRPr="00F4166A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C56115" w:rsidRPr="00F4166A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192CC4" w:rsidRPr="00D74C38" w:rsidTr="0014508F">
        <w:tc>
          <w:tcPr>
            <w:tcW w:w="3660" w:type="dxa"/>
          </w:tcPr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</w:t>
            </w:r>
            <w:r w:rsidRPr="006A18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A18D0" w:rsidRPr="006A18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A18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AWAII HEAT</w:t>
            </w:r>
            <w:r w:rsidR="006A18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18D0" w:rsidRPr="006A18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RUSH  </w:t>
            </w:r>
            <w:r w:rsidR="006A18D0" w:rsidRPr="006A18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A18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AWAII W-I</w:t>
            </w:r>
            <w:r w:rsidR="006A18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A18D0" w:rsidRPr="006A18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W-II  </w:t>
            </w:r>
            <w:r w:rsidR="0059190A" w:rsidRPr="005919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9190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SC BULLS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919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660" w:type="dxa"/>
            <w:gridSpan w:val="2"/>
          </w:tcPr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AWAII W-I  </w:t>
            </w:r>
            <w:r w:rsidR="009A087F" w:rsidRPr="009A08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A08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SC BULLS</w:t>
            </w:r>
            <w:r w:rsidR="009A08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A087F" w:rsidRPr="009A08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HEAT  </w:t>
            </w:r>
            <w:r w:rsidR="009A087F" w:rsidRPr="009A08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A08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W-II</w:t>
            </w:r>
            <w:r w:rsidR="009A08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A087F" w:rsidRPr="009A08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 </w:t>
            </w:r>
            <w:r w:rsidR="009A087F" w:rsidRPr="009A08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A08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AWAII RUSH</w:t>
            </w:r>
            <w:r w:rsidR="009A08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A087F" w:rsidRPr="009A08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588" w:type="dxa"/>
          </w:tcPr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RUSH  </w:t>
            </w:r>
            <w:r w:rsidR="00D13ADD" w:rsidRPr="00D13A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D13AD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W-II</w:t>
            </w:r>
            <w:r w:rsidR="00D13AD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13ADD" w:rsidRPr="00D13A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AWAII W-I  </w:t>
            </w:r>
            <w:r w:rsidR="00D13ADD" w:rsidRPr="00D13A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D13AD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SC</w:t>
            </w:r>
            <w:r w:rsidR="00D13AD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13ADD" w:rsidRPr="00D13A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92CC4" w:rsidRPr="00192CC4" w:rsidRDefault="00192CC4" w:rsidP="00192CC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SC BULLS  </w:t>
            </w:r>
            <w:r w:rsidR="00D13ADD" w:rsidRPr="00D13A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D13AD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AWAII HEAT</w:t>
            </w:r>
            <w:r w:rsidR="00D13AD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13ADD" w:rsidRPr="00D13A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192CC4" w:rsidRPr="00F4166A" w:rsidTr="003C0BBC">
        <w:tc>
          <w:tcPr>
            <w:tcW w:w="3660" w:type="dxa"/>
            <w:shd w:val="clear" w:color="auto" w:fill="D9D9D9" w:themeFill="background1" w:themeFillShade="D9"/>
          </w:tcPr>
          <w:p w:rsidR="00192CC4" w:rsidRPr="00D74C38" w:rsidRDefault="00192CC4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192CC4" w:rsidRPr="00D74C38" w:rsidRDefault="00192CC4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5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192CC4" w:rsidRPr="00F4166A" w:rsidRDefault="00192CC4" w:rsidP="00C5611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192CC4" w:rsidRPr="00D74C38" w:rsidTr="003C0BBC">
        <w:tc>
          <w:tcPr>
            <w:tcW w:w="3660" w:type="dxa"/>
          </w:tcPr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AWAII W-I  </w:t>
            </w:r>
            <w:r w:rsidR="006B6412" w:rsidRPr="006B64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B64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W-II</w:t>
            </w:r>
            <w:r w:rsidR="006B64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B6412" w:rsidRPr="006B64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 </w:t>
            </w:r>
            <w:r w:rsidR="006B6412" w:rsidRPr="006B64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B64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SC BULLS</w:t>
            </w:r>
            <w:r w:rsidR="006B64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B6412" w:rsidRPr="006B64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HEAT  </w:t>
            </w:r>
            <w:r w:rsidR="006B6412" w:rsidRPr="006B64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B64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AWAII RUSH</w:t>
            </w:r>
            <w:r w:rsidR="006B64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B6412" w:rsidRPr="006B64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660" w:type="dxa"/>
            <w:gridSpan w:val="2"/>
          </w:tcPr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SC BULLS </w:t>
            </w:r>
            <w:r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D0B2C"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AWAII RUSH</w:t>
            </w:r>
            <w:r w:rsidR="008D0B2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D0B2C"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HEAT </w:t>
            </w:r>
            <w:r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D0B2C"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D0B2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AWAII W-I</w:t>
            </w:r>
            <w:r w:rsidR="008D0B2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D0B2C"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W-II  </w:t>
            </w:r>
            <w:r w:rsidR="008D0B2C"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D0B2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SC</w:t>
            </w:r>
            <w:r w:rsidR="008D0B2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D0B2C"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588" w:type="dxa"/>
          </w:tcPr>
          <w:p w:rsid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Quarterfinal 1)</w:t>
            </w:r>
          </w:p>
          <w:p w:rsidR="00654434" w:rsidRPr="00192CC4" w:rsidRDefault="00654434" w:rsidP="00192CC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AHI SC</w:t>
            </w:r>
            <w:r w:rsidR="001603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60352" w:rsidRPr="00160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6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  <w:r w:rsidR="001603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60352" w:rsidRPr="00160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Quarterfinal 2)</w:t>
            </w:r>
          </w:p>
          <w:p w:rsidR="00654434" w:rsidRPr="00192CC4" w:rsidRDefault="00654434" w:rsidP="00192CC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AWAII HEAT</w:t>
            </w:r>
            <w:r w:rsidR="001603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60352" w:rsidRPr="00160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5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II</w:t>
            </w:r>
            <w:r w:rsidR="001603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60352" w:rsidRPr="00160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192CC4" w:rsidRPr="00F4166A" w:rsidTr="00C02F68">
        <w:tc>
          <w:tcPr>
            <w:tcW w:w="4968" w:type="dxa"/>
            <w:gridSpan w:val="2"/>
            <w:shd w:val="clear" w:color="auto" w:fill="D9D9D9" w:themeFill="background1" w:themeFillShade="D9"/>
          </w:tcPr>
          <w:p w:rsidR="00192CC4" w:rsidRPr="00F4166A" w:rsidRDefault="00192CC4" w:rsidP="00B17EB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940" w:type="dxa"/>
            <w:gridSpan w:val="2"/>
            <w:shd w:val="clear" w:color="auto" w:fill="D9D9D9" w:themeFill="background1" w:themeFillShade="D9"/>
          </w:tcPr>
          <w:p w:rsidR="00192CC4" w:rsidRPr="00914C47" w:rsidRDefault="00192CC4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192CC4" w:rsidRPr="003157ED" w:rsidTr="00C02F68">
        <w:tc>
          <w:tcPr>
            <w:tcW w:w="4968" w:type="dxa"/>
            <w:gridSpan w:val="2"/>
          </w:tcPr>
          <w:p w:rsidR="00192CC4" w:rsidRPr="00C02F68" w:rsidRDefault="00160352" w:rsidP="00192CC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6035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SC BULLS</w:t>
            </w:r>
            <w:r w:rsidR="00C02F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02F68" w:rsidRPr="00C02F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192CC4" w:rsidRPr="00C02F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92CC4"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="00192CC4"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="00192CC4"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Pr="0016035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URF HI W-II</w:t>
            </w:r>
            <w:r w:rsidR="00C02F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02F68" w:rsidRPr="00C02F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:rsidR="00160352" w:rsidRPr="00160352" w:rsidRDefault="00160352" w:rsidP="00192CC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:rsidR="00192CC4" w:rsidRPr="00160352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654434"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54434" w:rsidRPr="0016035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AWAII RUSH</w:t>
            </w:r>
            <w:r w:rsidR="00C02F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02F68" w:rsidRPr="00C02F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160352" w:rsidRPr="0016035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AWAII HEAT</w:t>
            </w:r>
            <w:r w:rsidR="00C02F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02F68" w:rsidRPr="00C02F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:rsidR="00192CC4" w:rsidRPr="00160352" w:rsidRDefault="00192CC4" w:rsidP="00192CC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654434"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54434" w:rsidRPr="0016035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URF HAWAII W-I</w:t>
            </w:r>
            <w:r w:rsidR="00C02F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02F68" w:rsidRPr="00C02F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160352" w:rsidRPr="0016035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AHI SC</w:t>
            </w:r>
            <w:r w:rsidR="00C02F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02F68" w:rsidRPr="00C02F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940" w:type="dxa"/>
            <w:gridSpan w:val="2"/>
          </w:tcPr>
          <w:p w:rsidR="00192CC4" w:rsidRPr="00644EA1" w:rsidRDefault="00192CC4" w:rsidP="008C168E">
            <w:pPr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  <w:p w:rsidR="00192CC4" w:rsidRPr="00C02F68" w:rsidRDefault="00192CC4" w:rsidP="008C168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W1 3</w:t>
            </w:r>
            <w:r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</w:t>
            </w:r>
          </w:p>
          <w:p w:rsidR="00192CC4" w:rsidRPr="00C02F68" w:rsidRDefault="00C02F68" w:rsidP="008C168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02F6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AWAII RUSH</w:t>
            </w:r>
            <w:r w:rsidR="00E277C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277C2" w:rsidRPr="00E277C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="00192CC4"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="00192CC4"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="00192CC4"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C02F6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EAHI SC</w:t>
            </w:r>
            <w:r w:rsidR="00E277C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277C2" w:rsidRPr="00E277C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  <w:p w:rsidR="00192CC4" w:rsidRPr="00C02F68" w:rsidRDefault="00192CC4" w:rsidP="008C168E">
            <w:pPr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C02F6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W1 CHAMPIONSHIP</w:t>
            </w:r>
          </w:p>
          <w:p w:rsidR="00192CC4" w:rsidRPr="00F034EC" w:rsidRDefault="00C02F68" w:rsidP="00192CC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F6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URF HAWAII W-I</w:t>
            </w:r>
            <w:r w:rsidR="00E277C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r w:rsidR="00E277C2" w:rsidRPr="00E277C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  <w:r w:rsidR="00192CC4" w:rsidRPr="00C02F6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 -</w:t>
            </w:r>
            <w:proofErr w:type="spellStart"/>
            <w:r w:rsidR="00192CC4" w:rsidRPr="00C02F6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vs</w:t>
            </w:r>
            <w:proofErr w:type="spellEnd"/>
            <w:r w:rsidR="00192CC4" w:rsidRPr="00C02F6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-  </w:t>
            </w:r>
            <w:r w:rsidRPr="00C02F6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HAWAII HEAT</w:t>
            </w:r>
            <w:r w:rsidR="00E277C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E277C2" w:rsidRPr="00E277C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1</w:t>
            </w:r>
          </w:p>
        </w:tc>
      </w:tr>
    </w:tbl>
    <w:p w:rsidR="0085587E" w:rsidRDefault="0085587E" w:rsidP="003C0BBC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 w:rsidR="003C0BBC">
        <w:rPr>
          <w:rFonts w:ascii="Arial" w:hAnsi="Arial" w:cs="Arial"/>
          <w:b/>
          <w:bCs/>
          <w:color w:val="0000FF"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(pp) = match postponed</w:t>
      </w:r>
      <w:r w:rsidR="003C0BBC">
        <w:rPr>
          <w:rFonts w:ascii="Arial" w:hAnsi="Arial" w:cs="Arial"/>
          <w:b/>
          <w:bCs/>
          <w:color w:val="0000FF"/>
          <w:sz w:val="16"/>
          <w:szCs w:val="16"/>
        </w:rPr>
        <w:t xml:space="preserve">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:rsidR="007D6BC9" w:rsidRDefault="007D6BC9" w:rsidP="007D6B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=  Rained</w:t>
      </w:r>
      <w:proofErr w:type="gramEnd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Out </w:t>
      </w:r>
    </w:p>
    <w:p w:rsidR="000B3581" w:rsidRDefault="000B3581" w:rsidP="007D6B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8E1BB7" w:rsidTr="00B52A4C">
        <w:tc>
          <w:tcPr>
            <w:tcW w:w="333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31DAB" w:rsidRPr="00814610" w:rsidTr="00B52A4C">
        <w:tc>
          <w:tcPr>
            <w:tcW w:w="3330" w:type="dxa"/>
            <w:shd w:val="clear" w:color="auto" w:fill="000000" w:themeFill="text1"/>
          </w:tcPr>
          <w:p w:rsidR="00631DAB" w:rsidRPr="00814610" w:rsidRDefault="00631DAB" w:rsidP="003C11E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631DAB" w:rsidRPr="00814610" w:rsidRDefault="00631DAB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631DAB" w:rsidRPr="00814610" w:rsidRDefault="00631DAB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277C2" w:rsidRPr="00E60648" w:rsidTr="00E277C2">
        <w:tc>
          <w:tcPr>
            <w:tcW w:w="3330" w:type="dxa"/>
            <w:shd w:val="clear" w:color="auto" w:fill="FFFF00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UNSHINE FONTES </w:t>
            </w:r>
          </w:p>
        </w:tc>
        <w:tc>
          <w:tcPr>
            <w:tcW w:w="2610" w:type="dxa"/>
            <w:shd w:val="clear" w:color="auto" w:fill="FFFF00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  <w:shd w:val="clear" w:color="auto" w:fill="FFFF00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 HALVORSEN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YLEN LUM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ELENN TOKUNAGA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HOLTZ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277C2" w:rsidRPr="00E60648" w:rsidTr="00CA13DF">
        <w:tc>
          <w:tcPr>
            <w:tcW w:w="3330" w:type="dxa"/>
          </w:tcPr>
          <w:p w:rsidR="00E277C2" w:rsidRDefault="00E277C2" w:rsidP="00CA13D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REE AKO</w:t>
            </w:r>
          </w:p>
        </w:tc>
        <w:tc>
          <w:tcPr>
            <w:tcW w:w="261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AH FEATO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277C2" w:rsidRPr="00E60648" w:rsidTr="00192CC4">
        <w:tc>
          <w:tcPr>
            <w:tcW w:w="3330" w:type="dxa"/>
          </w:tcPr>
          <w:p w:rsidR="00E277C2" w:rsidRDefault="00E277C2" w:rsidP="00192CC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TRICE VETTORI</w:t>
            </w:r>
          </w:p>
        </w:tc>
        <w:tc>
          <w:tcPr>
            <w:tcW w:w="2610" w:type="dxa"/>
          </w:tcPr>
          <w:p w:rsidR="00E277C2" w:rsidRDefault="00E277C2" w:rsidP="0019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19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ORM KENUI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SSINEE PI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192CC4">
        <w:tc>
          <w:tcPr>
            <w:tcW w:w="3330" w:type="dxa"/>
          </w:tcPr>
          <w:p w:rsidR="00E277C2" w:rsidRDefault="00E277C2" w:rsidP="00192CC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WATANABE</w:t>
            </w:r>
          </w:p>
        </w:tc>
        <w:tc>
          <w:tcPr>
            <w:tcW w:w="2610" w:type="dxa"/>
          </w:tcPr>
          <w:p w:rsidR="00E277C2" w:rsidRDefault="00E277C2" w:rsidP="0019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19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SY  “Kama” PASCUA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IGE GARCIA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RA NISHIKI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RYSSA CHIU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16035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LEY BOYD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EA75A3">
        <w:tc>
          <w:tcPr>
            <w:tcW w:w="3330" w:type="dxa"/>
          </w:tcPr>
          <w:p w:rsidR="00E277C2" w:rsidRDefault="00E277C2" w:rsidP="00EA75A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LLEY ASATO</w:t>
            </w:r>
          </w:p>
        </w:tc>
        <w:tc>
          <w:tcPr>
            <w:tcW w:w="2610" w:type="dxa"/>
          </w:tcPr>
          <w:p w:rsidR="00E277C2" w:rsidRDefault="00E277C2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C33FAA">
        <w:tc>
          <w:tcPr>
            <w:tcW w:w="3330" w:type="dxa"/>
          </w:tcPr>
          <w:p w:rsidR="00E277C2" w:rsidRDefault="00E277C2" w:rsidP="00C33F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KA SIEGELMAN</w:t>
            </w:r>
          </w:p>
        </w:tc>
        <w:tc>
          <w:tcPr>
            <w:tcW w:w="261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ERRA WHEELER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SLYNN CROWDER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HLEY HARUKI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92CC4">
        <w:tc>
          <w:tcPr>
            <w:tcW w:w="3330" w:type="dxa"/>
          </w:tcPr>
          <w:p w:rsidR="00E277C2" w:rsidRDefault="00E277C2" w:rsidP="005F4A4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2610" w:type="dxa"/>
          </w:tcPr>
          <w:p w:rsidR="00E277C2" w:rsidRDefault="00E277C2" w:rsidP="0019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19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CA13DF">
        <w:tc>
          <w:tcPr>
            <w:tcW w:w="3330" w:type="dxa"/>
          </w:tcPr>
          <w:p w:rsidR="00E277C2" w:rsidRDefault="00E277C2" w:rsidP="00CA13D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ALCOTT</w:t>
            </w:r>
          </w:p>
        </w:tc>
        <w:tc>
          <w:tcPr>
            <w:tcW w:w="261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RI-ANN KOVERMAN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 MAYASHIRO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EA75A3">
        <w:tc>
          <w:tcPr>
            <w:tcW w:w="3330" w:type="dxa"/>
          </w:tcPr>
          <w:p w:rsidR="00E277C2" w:rsidRDefault="00E277C2" w:rsidP="00EA75A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’AWNCEY JONES-BLACK</w:t>
            </w:r>
          </w:p>
        </w:tc>
        <w:tc>
          <w:tcPr>
            <w:tcW w:w="2610" w:type="dxa"/>
          </w:tcPr>
          <w:p w:rsidR="00E277C2" w:rsidRDefault="00E277C2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E277C2" w:rsidRDefault="00E277C2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ILLIAN PORTO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Y SHIN</w:t>
            </w:r>
          </w:p>
        </w:tc>
        <w:tc>
          <w:tcPr>
            <w:tcW w:w="261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CA13DF">
        <w:tc>
          <w:tcPr>
            <w:tcW w:w="3330" w:type="dxa"/>
          </w:tcPr>
          <w:p w:rsidR="00E277C2" w:rsidRDefault="00E277C2" w:rsidP="00CA13D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IS SELLERS</w:t>
            </w:r>
          </w:p>
        </w:tc>
        <w:tc>
          <w:tcPr>
            <w:tcW w:w="261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E603BE">
        <w:tc>
          <w:tcPr>
            <w:tcW w:w="3330" w:type="dxa"/>
          </w:tcPr>
          <w:p w:rsidR="00E277C2" w:rsidRDefault="00E277C2" w:rsidP="00E603B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YNA NISHIMURA</w:t>
            </w:r>
          </w:p>
        </w:tc>
        <w:tc>
          <w:tcPr>
            <w:tcW w:w="2610" w:type="dxa"/>
          </w:tcPr>
          <w:p w:rsidR="00E277C2" w:rsidRDefault="00E277C2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RYSTAL PASCUA</w:t>
            </w:r>
          </w:p>
        </w:tc>
        <w:tc>
          <w:tcPr>
            <w:tcW w:w="261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ER GILBERT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CA13DF">
        <w:tc>
          <w:tcPr>
            <w:tcW w:w="3330" w:type="dxa"/>
          </w:tcPr>
          <w:p w:rsidR="00E277C2" w:rsidRDefault="00E277C2" w:rsidP="00CA13D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BRITTNY IHARA</w:t>
            </w:r>
          </w:p>
        </w:tc>
        <w:tc>
          <w:tcPr>
            <w:tcW w:w="261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YDRIANNE WHITFIELD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ANA RIVERA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OLANDA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C33FAA">
        <w:tc>
          <w:tcPr>
            <w:tcW w:w="3330" w:type="dxa"/>
          </w:tcPr>
          <w:p w:rsidR="00E277C2" w:rsidRDefault="00E277C2" w:rsidP="00C33F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CILIA JENKINS</w:t>
            </w:r>
          </w:p>
        </w:tc>
        <w:tc>
          <w:tcPr>
            <w:tcW w:w="261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YZHA FURUTA</w:t>
            </w:r>
          </w:p>
        </w:tc>
        <w:tc>
          <w:tcPr>
            <w:tcW w:w="2610" w:type="dxa"/>
          </w:tcPr>
          <w:p w:rsidR="00E277C2" w:rsidRDefault="00E277C2" w:rsidP="00591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27361" w:rsidRPr="008270A7" w:rsidTr="008270A7">
        <w:tc>
          <w:tcPr>
            <w:tcW w:w="3330" w:type="dxa"/>
            <w:shd w:val="clear" w:color="auto" w:fill="000000" w:themeFill="text1"/>
          </w:tcPr>
          <w:p w:rsidR="00127361" w:rsidRPr="008270A7" w:rsidRDefault="00127361" w:rsidP="00B17EB3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127361" w:rsidRPr="008270A7" w:rsidRDefault="00127361" w:rsidP="00B17EB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127361" w:rsidRPr="008270A7" w:rsidRDefault="00127361" w:rsidP="00B17EB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27361" w:rsidRPr="00E60648" w:rsidTr="00B52A4C">
        <w:tc>
          <w:tcPr>
            <w:tcW w:w="3330" w:type="dxa"/>
          </w:tcPr>
          <w:p w:rsidR="00127361" w:rsidRPr="009D6444" w:rsidRDefault="00127361" w:rsidP="003C11EE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127361" w:rsidRDefault="0012736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:rsidR="00127361" w:rsidRPr="009D6444" w:rsidRDefault="00127361" w:rsidP="003C11E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8E1BB7" w:rsidRDefault="008E1BB7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B81299" w:rsidRDefault="00B81299" w:rsidP="00B812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B81299" w:rsidTr="00B52A4C">
        <w:tc>
          <w:tcPr>
            <w:tcW w:w="3330" w:type="dxa"/>
            <w:shd w:val="clear" w:color="auto" w:fill="D9D9D9" w:themeFill="background1" w:themeFillShade="D9"/>
          </w:tcPr>
          <w:p w:rsidR="00B81299" w:rsidRDefault="00B81299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B81299" w:rsidRDefault="00B81299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1299" w:rsidRDefault="008D4C93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E277C2" w:rsidRPr="00E60648" w:rsidTr="00E277C2">
        <w:tc>
          <w:tcPr>
            <w:tcW w:w="3330" w:type="dxa"/>
            <w:shd w:val="clear" w:color="auto" w:fill="FFFF00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ERRA WHEELER</w:t>
            </w:r>
          </w:p>
        </w:tc>
        <w:tc>
          <w:tcPr>
            <w:tcW w:w="2610" w:type="dxa"/>
            <w:shd w:val="clear" w:color="auto" w:fill="FFFF00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  <w:shd w:val="clear" w:color="auto" w:fill="FFFF00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KU SCHATZ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ALCOTT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REE AKO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TUM KAUKA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C33FAA">
        <w:tc>
          <w:tcPr>
            <w:tcW w:w="3330" w:type="dxa"/>
          </w:tcPr>
          <w:p w:rsidR="00E277C2" w:rsidRDefault="00E277C2" w:rsidP="00C33F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 HALVORSEN</w:t>
            </w:r>
          </w:p>
        </w:tc>
        <w:tc>
          <w:tcPr>
            <w:tcW w:w="261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HOLTZ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C33FAA">
        <w:tc>
          <w:tcPr>
            <w:tcW w:w="3330" w:type="dxa"/>
          </w:tcPr>
          <w:p w:rsidR="00E277C2" w:rsidRDefault="00E277C2" w:rsidP="00C33F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WATANABE</w:t>
            </w:r>
          </w:p>
        </w:tc>
        <w:tc>
          <w:tcPr>
            <w:tcW w:w="261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KA SIEGELMAN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SLYNN CROWDER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92CC4">
        <w:tc>
          <w:tcPr>
            <w:tcW w:w="3330" w:type="dxa"/>
          </w:tcPr>
          <w:p w:rsidR="00E277C2" w:rsidRDefault="00E277C2" w:rsidP="00192CC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KUNIHISA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92CC4">
        <w:tc>
          <w:tcPr>
            <w:tcW w:w="3330" w:type="dxa"/>
          </w:tcPr>
          <w:p w:rsidR="00E277C2" w:rsidRDefault="00E277C2" w:rsidP="00192CC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RI-ANN KOVERMAN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CA13D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 MAYASHIRO</w:t>
            </w:r>
          </w:p>
        </w:tc>
        <w:tc>
          <w:tcPr>
            <w:tcW w:w="261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ANN YAMADA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EA75A3">
        <w:tc>
          <w:tcPr>
            <w:tcW w:w="3330" w:type="dxa"/>
          </w:tcPr>
          <w:p w:rsidR="00E277C2" w:rsidRDefault="00E277C2" w:rsidP="00EA75A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ELLE SUGAI</w:t>
            </w:r>
          </w:p>
        </w:tc>
        <w:tc>
          <w:tcPr>
            <w:tcW w:w="2610" w:type="dxa"/>
          </w:tcPr>
          <w:p w:rsidR="00E277C2" w:rsidRDefault="00E277C2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REED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ORM KENUI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E603BE">
        <w:tc>
          <w:tcPr>
            <w:tcW w:w="3330" w:type="dxa"/>
          </w:tcPr>
          <w:p w:rsidR="00E277C2" w:rsidRDefault="00E277C2" w:rsidP="00E603B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ITTNY IHARA</w:t>
            </w:r>
          </w:p>
        </w:tc>
        <w:tc>
          <w:tcPr>
            <w:tcW w:w="2610" w:type="dxa"/>
          </w:tcPr>
          <w:p w:rsidR="00E277C2" w:rsidRDefault="00E277C2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C33FAA">
        <w:tc>
          <w:tcPr>
            <w:tcW w:w="3330" w:type="dxa"/>
          </w:tcPr>
          <w:p w:rsidR="00E277C2" w:rsidRDefault="00E277C2" w:rsidP="00C33F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-RAE QUARTERO</w:t>
            </w:r>
          </w:p>
        </w:tc>
        <w:tc>
          <w:tcPr>
            <w:tcW w:w="261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OLANDA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556E6" w:rsidRPr="00B81299" w:rsidTr="00B52A4C">
        <w:tc>
          <w:tcPr>
            <w:tcW w:w="3330" w:type="dxa"/>
            <w:shd w:val="clear" w:color="auto" w:fill="000000" w:themeFill="text1"/>
          </w:tcPr>
          <w:p w:rsidR="005556E6" w:rsidRPr="00B81299" w:rsidRDefault="005556E6" w:rsidP="00ED17C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5556E6" w:rsidRPr="00B81299" w:rsidRDefault="005556E6" w:rsidP="00ED17C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5556E6" w:rsidRPr="00B81299" w:rsidRDefault="005556E6" w:rsidP="00ED17C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B81299" w:rsidRPr="007724E2" w:rsidRDefault="00B81299" w:rsidP="00B81299">
      <w:pPr>
        <w:jc w:val="center"/>
        <w:rPr>
          <w:rFonts w:ascii="Arial" w:hAnsi="Arial" w:cs="Arial"/>
          <w:b/>
          <w:sz w:val="20"/>
          <w:szCs w:val="20"/>
        </w:rPr>
      </w:pPr>
    </w:p>
    <w:p w:rsidR="007C6B0F" w:rsidRPr="007724E2" w:rsidRDefault="007C6B0F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0"/>
        <w:gridCol w:w="1350"/>
        <w:gridCol w:w="1350"/>
      </w:tblGrid>
      <w:tr w:rsidR="008E1BB7" w:rsidTr="003C11EE">
        <w:tc>
          <w:tcPr>
            <w:tcW w:w="3960" w:type="dxa"/>
            <w:shd w:val="clear" w:color="auto" w:fill="000000" w:themeFill="text1"/>
          </w:tcPr>
          <w:p w:rsidR="008E1BB7" w:rsidRPr="007D4082" w:rsidRDefault="008E1BB7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E42392" w:rsidRPr="00E42392" w:rsidTr="004629B3">
        <w:tc>
          <w:tcPr>
            <w:tcW w:w="3960" w:type="dxa"/>
            <w:shd w:val="clear" w:color="auto" w:fill="0000FF"/>
          </w:tcPr>
          <w:p w:rsidR="00E42392" w:rsidRPr="004629B3" w:rsidRDefault="004629B3" w:rsidP="004629B3">
            <w:pPr>
              <w:tabs>
                <w:tab w:val="left" w:pos="1185"/>
                <w:tab w:val="center" w:pos="1872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HAWAII HEAT FC</w:t>
            </w:r>
          </w:p>
        </w:tc>
        <w:tc>
          <w:tcPr>
            <w:tcW w:w="1350" w:type="dxa"/>
            <w:shd w:val="clear" w:color="auto" w:fill="0000FF"/>
          </w:tcPr>
          <w:p w:rsidR="00E42392" w:rsidRPr="004629B3" w:rsidRDefault="00DB0561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00FF"/>
          </w:tcPr>
          <w:p w:rsidR="00E42392" w:rsidRPr="004629B3" w:rsidRDefault="00E42392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270A54" w:rsidTr="006A18D0">
        <w:tc>
          <w:tcPr>
            <w:tcW w:w="3960" w:type="dxa"/>
            <w:shd w:val="clear" w:color="auto" w:fill="CCFFFF"/>
          </w:tcPr>
          <w:p w:rsidR="00E42392" w:rsidRPr="00270A54" w:rsidRDefault="00E42392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270A54">
              <w:rPr>
                <w:rFonts w:ascii="Arial" w:hAnsi="Arial" w:cs="Arial"/>
                <w:b/>
                <w:color w:val="0000FF"/>
              </w:rPr>
              <w:t>HAWAII RUSH</w:t>
            </w:r>
          </w:p>
        </w:tc>
        <w:tc>
          <w:tcPr>
            <w:tcW w:w="1350" w:type="dxa"/>
            <w:shd w:val="clear" w:color="auto" w:fill="CCFFFF"/>
          </w:tcPr>
          <w:p w:rsidR="00E42392" w:rsidRPr="00270A54" w:rsidRDefault="00C50D2F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  <w:tc>
          <w:tcPr>
            <w:tcW w:w="1350" w:type="dxa"/>
            <w:shd w:val="clear" w:color="auto" w:fill="CCFFFF"/>
          </w:tcPr>
          <w:p w:rsidR="00E42392" w:rsidRPr="00270A54" w:rsidRDefault="00E42392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270A54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C50D2F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C50D2F" w:rsidRDefault="00C50D2F" w:rsidP="00CA13D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KU SCHATZ</w:t>
            </w:r>
          </w:p>
        </w:tc>
        <w:tc>
          <w:tcPr>
            <w:tcW w:w="1350" w:type="dxa"/>
            <w:shd w:val="clear" w:color="auto" w:fill="FFFF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C50D2F" w:rsidRPr="007D4082" w:rsidRDefault="00C50D2F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210A7" w:rsidTr="003C11EE">
        <w:tc>
          <w:tcPr>
            <w:tcW w:w="3960" w:type="dxa"/>
            <w:shd w:val="clear" w:color="auto" w:fill="FF0000"/>
          </w:tcPr>
          <w:p w:rsidR="00C50D2F" w:rsidRPr="007210A7" w:rsidRDefault="00C50D2F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SC BULLS</w:t>
            </w:r>
          </w:p>
        </w:tc>
        <w:tc>
          <w:tcPr>
            <w:tcW w:w="1350" w:type="dxa"/>
            <w:shd w:val="clear" w:color="auto" w:fill="FF0000"/>
          </w:tcPr>
          <w:p w:rsidR="00C50D2F" w:rsidRPr="007210A7" w:rsidRDefault="00C50D2F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FF0000"/>
          </w:tcPr>
          <w:p w:rsidR="00C50D2F" w:rsidRPr="007210A7" w:rsidRDefault="00C50D2F" w:rsidP="00E7545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50D2F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C50D2F" w:rsidRPr="007D4082" w:rsidRDefault="00C50D2F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50D2F" w:rsidRPr="00AE535A" w:rsidRDefault="00C50D2F" w:rsidP="003C11E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C50D2F" w:rsidRDefault="00C50D2F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50D2F" w:rsidRPr="00AE535A" w:rsidRDefault="00C50D2F" w:rsidP="003C11E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9624CB" w:rsidTr="0014508F">
        <w:tc>
          <w:tcPr>
            <w:tcW w:w="3960" w:type="dxa"/>
            <w:shd w:val="clear" w:color="auto" w:fill="008000"/>
          </w:tcPr>
          <w:p w:rsidR="00C50D2F" w:rsidRPr="009624CB" w:rsidRDefault="00C50D2F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LEAHI SC</w:t>
            </w:r>
          </w:p>
        </w:tc>
        <w:tc>
          <w:tcPr>
            <w:tcW w:w="1350" w:type="dxa"/>
            <w:shd w:val="clear" w:color="auto" w:fill="008000"/>
          </w:tcPr>
          <w:p w:rsidR="00C50D2F" w:rsidRPr="009624CB" w:rsidRDefault="00C02F68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1350" w:type="dxa"/>
            <w:shd w:val="clear" w:color="auto" w:fill="008000"/>
          </w:tcPr>
          <w:p w:rsidR="00C50D2F" w:rsidRPr="009624CB" w:rsidRDefault="00C50D2F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50D2F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C50D2F" w:rsidRDefault="00C50D2F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TUM KAUKA</w:t>
            </w:r>
          </w:p>
        </w:tc>
        <w:tc>
          <w:tcPr>
            <w:tcW w:w="1350" w:type="dxa"/>
            <w:shd w:val="clear" w:color="auto" w:fill="FFFF00"/>
          </w:tcPr>
          <w:p w:rsidR="00C50D2F" w:rsidRPr="007D4082" w:rsidRDefault="00C02F68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C50D2F" w:rsidRDefault="00C02F68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E YEMPUKU HANSEN</w:t>
            </w:r>
          </w:p>
        </w:tc>
        <w:tc>
          <w:tcPr>
            <w:tcW w:w="1350" w:type="dxa"/>
            <w:shd w:val="clear" w:color="auto" w:fill="FFFF00"/>
          </w:tcPr>
          <w:p w:rsidR="00C50D2F" w:rsidRPr="007D4082" w:rsidRDefault="00C02F68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83E79" w:rsidTr="003143C6">
        <w:tc>
          <w:tcPr>
            <w:tcW w:w="3960" w:type="dxa"/>
            <w:shd w:val="clear" w:color="auto" w:fill="FFFFFF" w:themeFill="background1"/>
          </w:tcPr>
          <w:p w:rsidR="00C50D2F" w:rsidRPr="00783E79" w:rsidRDefault="00C50D2F" w:rsidP="003143C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URF HAWAII W-I</w:t>
            </w:r>
          </w:p>
        </w:tc>
        <w:tc>
          <w:tcPr>
            <w:tcW w:w="1350" w:type="dxa"/>
            <w:shd w:val="clear" w:color="auto" w:fill="FFFFFF" w:themeFill="background1"/>
          </w:tcPr>
          <w:p w:rsidR="00C50D2F" w:rsidRPr="00783E79" w:rsidRDefault="00C50D2F" w:rsidP="003143C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:rsidR="00C50D2F" w:rsidRPr="00783E79" w:rsidRDefault="00C50D2F" w:rsidP="003143C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C50D2F" w:rsidRPr="007D4082" w:rsidTr="003143C6">
        <w:tc>
          <w:tcPr>
            <w:tcW w:w="3960" w:type="dxa"/>
            <w:shd w:val="clear" w:color="auto" w:fill="F2F2F2" w:themeFill="background1" w:themeFillShade="F2"/>
          </w:tcPr>
          <w:p w:rsidR="00C50D2F" w:rsidRPr="007D4082" w:rsidRDefault="00C50D2F" w:rsidP="003143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50D2F" w:rsidRPr="007D4082" w:rsidRDefault="00C50D2F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D4082" w:rsidTr="003143C6">
        <w:tc>
          <w:tcPr>
            <w:tcW w:w="3960" w:type="dxa"/>
            <w:shd w:val="clear" w:color="auto" w:fill="F2F2F2" w:themeFill="background1" w:themeFillShade="F2"/>
          </w:tcPr>
          <w:p w:rsidR="00C50D2F" w:rsidRPr="007D4082" w:rsidRDefault="00C50D2F" w:rsidP="003143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50D2F" w:rsidRPr="007D4082" w:rsidRDefault="00C50D2F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83E79" w:rsidTr="00783E79">
        <w:tc>
          <w:tcPr>
            <w:tcW w:w="3960" w:type="dxa"/>
            <w:shd w:val="clear" w:color="auto" w:fill="000000" w:themeFill="text1"/>
          </w:tcPr>
          <w:p w:rsidR="00C50D2F" w:rsidRPr="00783E79" w:rsidRDefault="00C50D2F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783E79">
              <w:rPr>
                <w:rFonts w:ascii="Arial" w:hAnsi="Arial" w:cs="Arial"/>
                <w:b/>
                <w:color w:val="0066FF"/>
              </w:rPr>
              <w:t>SURF HAWAII</w:t>
            </w:r>
            <w:r>
              <w:rPr>
                <w:rFonts w:ascii="Arial" w:hAnsi="Arial" w:cs="Arial"/>
                <w:b/>
                <w:color w:val="0066FF"/>
              </w:rPr>
              <w:t xml:space="preserve"> W-II</w:t>
            </w:r>
          </w:p>
        </w:tc>
        <w:tc>
          <w:tcPr>
            <w:tcW w:w="1350" w:type="dxa"/>
            <w:shd w:val="clear" w:color="auto" w:fill="000000" w:themeFill="text1"/>
          </w:tcPr>
          <w:p w:rsidR="00C50D2F" w:rsidRPr="00783E79" w:rsidRDefault="00C50D2F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000000" w:themeFill="text1"/>
          </w:tcPr>
          <w:p w:rsidR="00C50D2F" w:rsidRPr="00783E79" w:rsidRDefault="00C50D2F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C50D2F" w:rsidRPr="009C79B0" w:rsidTr="003C11EE">
        <w:tc>
          <w:tcPr>
            <w:tcW w:w="3960" w:type="dxa"/>
            <w:shd w:val="clear" w:color="auto" w:fill="F2F2F2" w:themeFill="background1" w:themeFillShade="F2"/>
          </w:tcPr>
          <w:p w:rsidR="00C50D2F" w:rsidRPr="00814610" w:rsidRDefault="00C50D2F" w:rsidP="003C11E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C50D2F" w:rsidRPr="003A0215" w:rsidRDefault="00C50D2F" w:rsidP="003C11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546F88" w:rsidTr="003C11EE">
        <w:tc>
          <w:tcPr>
            <w:tcW w:w="3960" w:type="dxa"/>
            <w:shd w:val="clear" w:color="auto" w:fill="000000" w:themeFill="text1"/>
          </w:tcPr>
          <w:p w:rsidR="00C50D2F" w:rsidRPr="00546F88" w:rsidRDefault="00C50D2F" w:rsidP="003C11E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C50D2F" w:rsidRPr="00546F88" w:rsidRDefault="00C50D2F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C50D2F" w:rsidRPr="00546F88" w:rsidRDefault="00C50D2F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50D2F" w:rsidRPr="00546F88" w:rsidTr="00853F06">
        <w:trPr>
          <w:trHeight w:val="160"/>
        </w:trPr>
        <w:tc>
          <w:tcPr>
            <w:tcW w:w="3960" w:type="dxa"/>
            <w:shd w:val="clear" w:color="auto" w:fill="000000" w:themeFill="text1"/>
          </w:tcPr>
          <w:p w:rsidR="00C50D2F" w:rsidRPr="00546F88" w:rsidRDefault="00C50D2F" w:rsidP="003C11EE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:rsidR="00C50D2F" w:rsidRPr="00546F88" w:rsidRDefault="00C02F68" w:rsidP="00E75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50" w:type="dxa"/>
            <w:shd w:val="clear" w:color="auto" w:fill="FF0000"/>
          </w:tcPr>
          <w:p w:rsidR="00C50D2F" w:rsidRPr="00546F88" w:rsidRDefault="00C50D2F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8E1BB7" w:rsidRDefault="008E1BB7" w:rsidP="008E1BB7">
      <w:pPr>
        <w:jc w:val="center"/>
        <w:rPr>
          <w:rFonts w:ascii="Arial" w:hAnsi="Arial" w:cs="Arial"/>
          <w:b/>
        </w:rPr>
      </w:pPr>
    </w:p>
    <w:p w:rsidR="008E1BB7" w:rsidRPr="007F03AC" w:rsidRDefault="008E1BB7" w:rsidP="008E1BB7">
      <w:pPr>
        <w:jc w:val="center"/>
        <w:rPr>
          <w:rFonts w:ascii="Arial" w:hAnsi="Arial" w:cs="Arial"/>
          <w:b/>
          <w:sz w:val="8"/>
          <w:szCs w:val="8"/>
        </w:rPr>
      </w:pPr>
    </w:p>
    <w:p w:rsidR="007C6B0F" w:rsidRDefault="0012538D" w:rsidP="007C6B0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7C6B0F">
        <w:rPr>
          <w:rFonts w:ascii="Arial" w:hAnsi="Arial" w:cs="Arial"/>
          <w:b/>
          <w:bCs/>
        </w:rPr>
        <w:t xml:space="preserve"> 201</w:t>
      </w:r>
      <w:r w:rsidR="00270A54">
        <w:rPr>
          <w:rFonts w:ascii="Arial" w:hAnsi="Arial" w:cs="Arial"/>
          <w:b/>
          <w:bCs/>
        </w:rPr>
        <w:t>6</w:t>
      </w:r>
      <w:r w:rsidR="007C6B0F">
        <w:rPr>
          <w:rFonts w:ascii="Arial" w:hAnsi="Arial" w:cs="Arial"/>
          <w:b/>
          <w:bCs/>
        </w:rPr>
        <w:t xml:space="preserve">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7C6B0F" w:rsidRPr="00342DDE" w:rsidTr="007C6B0F">
        <w:tc>
          <w:tcPr>
            <w:tcW w:w="90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7C6B0F" w:rsidRPr="00342DDE" w:rsidTr="007C6B0F">
        <w:tc>
          <w:tcPr>
            <w:tcW w:w="90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5050"/>
          </w:tcPr>
          <w:p w:rsidR="007C6B0F" w:rsidRPr="003A0215" w:rsidRDefault="007C6B0F" w:rsidP="00AE02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7C6B0F" w:rsidRPr="00E60648" w:rsidRDefault="007C6B0F" w:rsidP="00977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7C6B0F" w:rsidRDefault="007C6B0F" w:rsidP="007C6B0F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7C6B0F" w:rsidRPr="007F03AC" w:rsidRDefault="007C6B0F" w:rsidP="008E1BB7">
      <w:pPr>
        <w:jc w:val="center"/>
        <w:rPr>
          <w:rFonts w:ascii="Arial" w:hAnsi="Arial" w:cs="Arial"/>
          <w:b/>
          <w:sz w:val="8"/>
          <w:szCs w:val="8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243"/>
        <w:gridCol w:w="1440"/>
        <w:gridCol w:w="3510"/>
        <w:gridCol w:w="1530"/>
        <w:gridCol w:w="810"/>
        <w:gridCol w:w="727"/>
      </w:tblGrid>
      <w:tr w:rsidR="008E1BB7" w:rsidRPr="002457FB" w:rsidTr="0068472C">
        <w:tc>
          <w:tcPr>
            <w:tcW w:w="90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243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7C6B0F" w:rsidRPr="00E60648" w:rsidTr="00DB0561">
        <w:tc>
          <w:tcPr>
            <w:tcW w:w="900" w:type="dxa"/>
            <w:shd w:val="clear" w:color="auto" w:fill="FF5050"/>
          </w:tcPr>
          <w:p w:rsidR="007C6B0F" w:rsidRPr="00E60648" w:rsidRDefault="007C6B0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7C6B0F" w:rsidRPr="003A0215" w:rsidRDefault="007C6B0F" w:rsidP="00AE02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7C6B0F" w:rsidRPr="00E60648" w:rsidRDefault="007C6B0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7C6B0F" w:rsidRPr="00E60648" w:rsidRDefault="007C6B0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7C6B0F" w:rsidRPr="00E60648" w:rsidRDefault="007C6B0F" w:rsidP="00DB0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 w:rsidR="00DB0561"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C6B0F" w:rsidRPr="00E60648" w:rsidRDefault="007C6B0F" w:rsidP="007C6B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7C6B0F" w:rsidRPr="00E60648" w:rsidRDefault="00DB056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68646F" w:rsidRPr="00E60648" w:rsidTr="006F7E70">
        <w:tc>
          <w:tcPr>
            <w:tcW w:w="90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68646F" w:rsidRPr="003A0215" w:rsidRDefault="0068646F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DB0561" w:rsidRPr="00E60648" w:rsidTr="0068646F">
        <w:tc>
          <w:tcPr>
            <w:tcW w:w="90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DB0561" w:rsidRPr="003A0215" w:rsidRDefault="00DB0561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DB0561" w:rsidRPr="00E60648" w:rsidRDefault="0068646F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64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53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DB0561" w:rsidRPr="00E60648" w:rsidRDefault="0068646F" w:rsidP="007C6B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B0561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727" w:type="dxa"/>
            <w:shd w:val="clear" w:color="auto" w:fill="FF5050"/>
          </w:tcPr>
          <w:p w:rsidR="00DB0561" w:rsidRPr="00E60648" w:rsidRDefault="00DB0561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8E1BB7" w:rsidRPr="00E77D0A" w:rsidRDefault="008E1BB7" w:rsidP="009C16AB">
      <w:pPr>
        <w:pStyle w:val="NormalWeb"/>
        <w:spacing w:before="0" w:beforeAutospacing="0" w:after="0" w:afterAutospacing="0"/>
        <w:rPr>
          <w:rFonts w:ascii="Arial Black" w:hAnsi="Arial Black"/>
          <w:b/>
          <w:bCs/>
          <w:i/>
          <w:color w:val="000000" w:themeColor="text1"/>
        </w:rPr>
      </w:pPr>
    </w:p>
    <w:sectPr w:rsidR="008E1BB7" w:rsidRPr="00E77D0A" w:rsidSect="000A0676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573A"/>
    <w:multiLevelType w:val="multilevel"/>
    <w:tmpl w:val="19A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2195"/>
    <w:rsid w:val="0000294C"/>
    <w:rsid w:val="00005563"/>
    <w:rsid w:val="00007008"/>
    <w:rsid w:val="0000700D"/>
    <w:rsid w:val="000073D0"/>
    <w:rsid w:val="000078A5"/>
    <w:rsid w:val="000163ED"/>
    <w:rsid w:val="00020D89"/>
    <w:rsid w:val="0002117B"/>
    <w:rsid w:val="00027B78"/>
    <w:rsid w:val="00050793"/>
    <w:rsid w:val="000624D5"/>
    <w:rsid w:val="00063FC3"/>
    <w:rsid w:val="000664A7"/>
    <w:rsid w:val="0009410E"/>
    <w:rsid w:val="000A0676"/>
    <w:rsid w:val="000B29F3"/>
    <w:rsid w:val="000B3581"/>
    <w:rsid w:val="000B559B"/>
    <w:rsid w:val="000B75B4"/>
    <w:rsid w:val="000C1325"/>
    <w:rsid w:val="000D01E7"/>
    <w:rsid w:val="000E0872"/>
    <w:rsid w:val="000F2669"/>
    <w:rsid w:val="000F2C6A"/>
    <w:rsid w:val="000F4058"/>
    <w:rsid w:val="000F57BF"/>
    <w:rsid w:val="00103C0D"/>
    <w:rsid w:val="0010494C"/>
    <w:rsid w:val="001067FC"/>
    <w:rsid w:val="00110C5A"/>
    <w:rsid w:val="0012538D"/>
    <w:rsid w:val="00125BE0"/>
    <w:rsid w:val="0012615C"/>
    <w:rsid w:val="00126A9F"/>
    <w:rsid w:val="00127361"/>
    <w:rsid w:val="0014127A"/>
    <w:rsid w:val="00142794"/>
    <w:rsid w:val="0014508F"/>
    <w:rsid w:val="00147265"/>
    <w:rsid w:val="0015201C"/>
    <w:rsid w:val="0015246B"/>
    <w:rsid w:val="00153631"/>
    <w:rsid w:val="00156D5D"/>
    <w:rsid w:val="00160352"/>
    <w:rsid w:val="00161988"/>
    <w:rsid w:val="00162174"/>
    <w:rsid w:val="001703AA"/>
    <w:rsid w:val="00170D6D"/>
    <w:rsid w:val="001714EA"/>
    <w:rsid w:val="001804E2"/>
    <w:rsid w:val="00182728"/>
    <w:rsid w:val="00185D70"/>
    <w:rsid w:val="00185F69"/>
    <w:rsid w:val="00192CC4"/>
    <w:rsid w:val="001978B9"/>
    <w:rsid w:val="001A6C87"/>
    <w:rsid w:val="001A7D03"/>
    <w:rsid w:val="001B4390"/>
    <w:rsid w:val="001B7F77"/>
    <w:rsid w:val="001C4828"/>
    <w:rsid w:val="001D6FCD"/>
    <w:rsid w:val="001E44AF"/>
    <w:rsid w:val="001F23EA"/>
    <w:rsid w:val="001F5038"/>
    <w:rsid w:val="001F5E9F"/>
    <w:rsid w:val="002121F6"/>
    <w:rsid w:val="00214665"/>
    <w:rsid w:val="00214B80"/>
    <w:rsid w:val="0022093E"/>
    <w:rsid w:val="00220A52"/>
    <w:rsid w:val="00222E67"/>
    <w:rsid w:val="0022766C"/>
    <w:rsid w:val="00233F05"/>
    <w:rsid w:val="00234386"/>
    <w:rsid w:val="00235A37"/>
    <w:rsid w:val="002370DD"/>
    <w:rsid w:val="0024314B"/>
    <w:rsid w:val="0025200B"/>
    <w:rsid w:val="00252610"/>
    <w:rsid w:val="00253B3A"/>
    <w:rsid w:val="002675F6"/>
    <w:rsid w:val="00267968"/>
    <w:rsid w:val="00270A54"/>
    <w:rsid w:val="00273350"/>
    <w:rsid w:val="002826EC"/>
    <w:rsid w:val="00291FC2"/>
    <w:rsid w:val="00293502"/>
    <w:rsid w:val="002B10FE"/>
    <w:rsid w:val="002B32D4"/>
    <w:rsid w:val="002B520A"/>
    <w:rsid w:val="002D4EAF"/>
    <w:rsid w:val="002F2536"/>
    <w:rsid w:val="002F7718"/>
    <w:rsid w:val="00313076"/>
    <w:rsid w:val="00313EE1"/>
    <w:rsid w:val="00314FCB"/>
    <w:rsid w:val="003157ED"/>
    <w:rsid w:val="0031631B"/>
    <w:rsid w:val="003207DC"/>
    <w:rsid w:val="00327C20"/>
    <w:rsid w:val="00335D9C"/>
    <w:rsid w:val="003475DA"/>
    <w:rsid w:val="00356305"/>
    <w:rsid w:val="00361441"/>
    <w:rsid w:val="003644C9"/>
    <w:rsid w:val="0037418C"/>
    <w:rsid w:val="003A0215"/>
    <w:rsid w:val="003A5076"/>
    <w:rsid w:val="003B02B7"/>
    <w:rsid w:val="003B2752"/>
    <w:rsid w:val="003B545A"/>
    <w:rsid w:val="003C0380"/>
    <w:rsid w:val="003C0BBC"/>
    <w:rsid w:val="003C11EE"/>
    <w:rsid w:val="003C7BE4"/>
    <w:rsid w:val="003D0906"/>
    <w:rsid w:val="003D294A"/>
    <w:rsid w:val="003D68D3"/>
    <w:rsid w:val="003D6B6C"/>
    <w:rsid w:val="003E592E"/>
    <w:rsid w:val="003E613C"/>
    <w:rsid w:val="003E75AC"/>
    <w:rsid w:val="003F1EB2"/>
    <w:rsid w:val="003F41B3"/>
    <w:rsid w:val="004040AA"/>
    <w:rsid w:val="0040569F"/>
    <w:rsid w:val="004223AD"/>
    <w:rsid w:val="00426B86"/>
    <w:rsid w:val="004457D2"/>
    <w:rsid w:val="004542B7"/>
    <w:rsid w:val="00457A2D"/>
    <w:rsid w:val="004608E4"/>
    <w:rsid w:val="004629B3"/>
    <w:rsid w:val="00464E0C"/>
    <w:rsid w:val="00470C34"/>
    <w:rsid w:val="004722A4"/>
    <w:rsid w:val="00475212"/>
    <w:rsid w:val="00477DCD"/>
    <w:rsid w:val="00494B3C"/>
    <w:rsid w:val="00496B03"/>
    <w:rsid w:val="004A3108"/>
    <w:rsid w:val="004B457D"/>
    <w:rsid w:val="004B5977"/>
    <w:rsid w:val="004C54D2"/>
    <w:rsid w:val="004C6EF3"/>
    <w:rsid w:val="004F0FEE"/>
    <w:rsid w:val="004F25D6"/>
    <w:rsid w:val="004F417F"/>
    <w:rsid w:val="004F5D6E"/>
    <w:rsid w:val="004F7A5A"/>
    <w:rsid w:val="004F7BA1"/>
    <w:rsid w:val="00505B29"/>
    <w:rsid w:val="00505B91"/>
    <w:rsid w:val="00513E9F"/>
    <w:rsid w:val="005162BC"/>
    <w:rsid w:val="00517548"/>
    <w:rsid w:val="0052106A"/>
    <w:rsid w:val="00521456"/>
    <w:rsid w:val="00532761"/>
    <w:rsid w:val="005342D8"/>
    <w:rsid w:val="00537988"/>
    <w:rsid w:val="0054135D"/>
    <w:rsid w:val="005507CF"/>
    <w:rsid w:val="005556E6"/>
    <w:rsid w:val="0055746E"/>
    <w:rsid w:val="00564E35"/>
    <w:rsid w:val="0057152D"/>
    <w:rsid w:val="0059190A"/>
    <w:rsid w:val="005A2DD7"/>
    <w:rsid w:val="005A6FE1"/>
    <w:rsid w:val="005C2587"/>
    <w:rsid w:val="005C7C2D"/>
    <w:rsid w:val="005D5347"/>
    <w:rsid w:val="005D7234"/>
    <w:rsid w:val="005E6652"/>
    <w:rsid w:val="005E694B"/>
    <w:rsid w:val="005F4A49"/>
    <w:rsid w:val="005F59A4"/>
    <w:rsid w:val="006061B4"/>
    <w:rsid w:val="00606486"/>
    <w:rsid w:val="00613918"/>
    <w:rsid w:val="00617263"/>
    <w:rsid w:val="00631DAB"/>
    <w:rsid w:val="00635FC7"/>
    <w:rsid w:val="00644EA1"/>
    <w:rsid w:val="00645452"/>
    <w:rsid w:val="0064680A"/>
    <w:rsid w:val="00652BDB"/>
    <w:rsid w:val="00653067"/>
    <w:rsid w:val="00653094"/>
    <w:rsid w:val="00654434"/>
    <w:rsid w:val="00656274"/>
    <w:rsid w:val="00662D41"/>
    <w:rsid w:val="006663EC"/>
    <w:rsid w:val="00671216"/>
    <w:rsid w:val="00674C7D"/>
    <w:rsid w:val="006758C5"/>
    <w:rsid w:val="0068186C"/>
    <w:rsid w:val="0068472C"/>
    <w:rsid w:val="0068646F"/>
    <w:rsid w:val="006A18D0"/>
    <w:rsid w:val="006A3F75"/>
    <w:rsid w:val="006B6412"/>
    <w:rsid w:val="006D34B8"/>
    <w:rsid w:val="006D5E82"/>
    <w:rsid w:val="006D7B6F"/>
    <w:rsid w:val="006E4FD9"/>
    <w:rsid w:val="006E5ACC"/>
    <w:rsid w:val="006F7060"/>
    <w:rsid w:val="007013D8"/>
    <w:rsid w:val="00701600"/>
    <w:rsid w:val="007158D7"/>
    <w:rsid w:val="0073021F"/>
    <w:rsid w:val="00741579"/>
    <w:rsid w:val="007440E1"/>
    <w:rsid w:val="00751202"/>
    <w:rsid w:val="00751D8C"/>
    <w:rsid w:val="0076019B"/>
    <w:rsid w:val="00766EF7"/>
    <w:rsid w:val="007724E2"/>
    <w:rsid w:val="00772850"/>
    <w:rsid w:val="007733B0"/>
    <w:rsid w:val="00781A0E"/>
    <w:rsid w:val="00783E2D"/>
    <w:rsid w:val="00783E79"/>
    <w:rsid w:val="00786AA8"/>
    <w:rsid w:val="007934F8"/>
    <w:rsid w:val="007B1D17"/>
    <w:rsid w:val="007B214D"/>
    <w:rsid w:val="007B24F5"/>
    <w:rsid w:val="007B3B14"/>
    <w:rsid w:val="007B4682"/>
    <w:rsid w:val="007C6B0F"/>
    <w:rsid w:val="007D27CB"/>
    <w:rsid w:val="007D6BC9"/>
    <w:rsid w:val="007F03AC"/>
    <w:rsid w:val="007F7945"/>
    <w:rsid w:val="00811F24"/>
    <w:rsid w:val="0081332F"/>
    <w:rsid w:val="00813DEC"/>
    <w:rsid w:val="00814610"/>
    <w:rsid w:val="00814752"/>
    <w:rsid w:val="00826A1D"/>
    <w:rsid w:val="008270A7"/>
    <w:rsid w:val="008342E9"/>
    <w:rsid w:val="008407A3"/>
    <w:rsid w:val="00853F06"/>
    <w:rsid w:val="00855652"/>
    <w:rsid w:val="0085587E"/>
    <w:rsid w:val="00863E10"/>
    <w:rsid w:val="00866B30"/>
    <w:rsid w:val="00870E96"/>
    <w:rsid w:val="0087315A"/>
    <w:rsid w:val="00876552"/>
    <w:rsid w:val="008868D8"/>
    <w:rsid w:val="00893F92"/>
    <w:rsid w:val="00894C7B"/>
    <w:rsid w:val="008B4C09"/>
    <w:rsid w:val="008C168E"/>
    <w:rsid w:val="008C2699"/>
    <w:rsid w:val="008C78EF"/>
    <w:rsid w:val="008D032E"/>
    <w:rsid w:val="008D0B2C"/>
    <w:rsid w:val="008D2919"/>
    <w:rsid w:val="008D4C93"/>
    <w:rsid w:val="008E1BB7"/>
    <w:rsid w:val="008E1D98"/>
    <w:rsid w:val="008E52CC"/>
    <w:rsid w:val="008F063C"/>
    <w:rsid w:val="008F3BF7"/>
    <w:rsid w:val="00902596"/>
    <w:rsid w:val="00914B4E"/>
    <w:rsid w:val="00914C47"/>
    <w:rsid w:val="0093318B"/>
    <w:rsid w:val="00944EBF"/>
    <w:rsid w:val="00946D25"/>
    <w:rsid w:val="00955246"/>
    <w:rsid w:val="009624CB"/>
    <w:rsid w:val="00965397"/>
    <w:rsid w:val="00965425"/>
    <w:rsid w:val="00970239"/>
    <w:rsid w:val="00970CA3"/>
    <w:rsid w:val="0097657B"/>
    <w:rsid w:val="00977213"/>
    <w:rsid w:val="00977B8D"/>
    <w:rsid w:val="0098081A"/>
    <w:rsid w:val="00985C73"/>
    <w:rsid w:val="009912E9"/>
    <w:rsid w:val="00994720"/>
    <w:rsid w:val="0099493A"/>
    <w:rsid w:val="009A087F"/>
    <w:rsid w:val="009B78D7"/>
    <w:rsid w:val="009C16AB"/>
    <w:rsid w:val="009C3608"/>
    <w:rsid w:val="009C79B0"/>
    <w:rsid w:val="009D51DE"/>
    <w:rsid w:val="009E2352"/>
    <w:rsid w:val="009E3C9A"/>
    <w:rsid w:val="009F1344"/>
    <w:rsid w:val="009F73A5"/>
    <w:rsid w:val="00A05493"/>
    <w:rsid w:val="00A146D8"/>
    <w:rsid w:val="00A224AD"/>
    <w:rsid w:val="00A252EE"/>
    <w:rsid w:val="00A25DCF"/>
    <w:rsid w:val="00A305A2"/>
    <w:rsid w:val="00A308FF"/>
    <w:rsid w:val="00A35181"/>
    <w:rsid w:val="00A46F3A"/>
    <w:rsid w:val="00A53B1B"/>
    <w:rsid w:val="00A5509A"/>
    <w:rsid w:val="00A551D3"/>
    <w:rsid w:val="00A65817"/>
    <w:rsid w:val="00A71576"/>
    <w:rsid w:val="00A7733E"/>
    <w:rsid w:val="00A77E2F"/>
    <w:rsid w:val="00A81D3E"/>
    <w:rsid w:val="00A8251D"/>
    <w:rsid w:val="00A84FAE"/>
    <w:rsid w:val="00A87845"/>
    <w:rsid w:val="00A94D0B"/>
    <w:rsid w:val="00AA1B23"/>
    <w:rsid w:val="00AA435B"/>
    <w:rsid w:val="00AB7FAD"/>
    <w:rsid w:val="00AC0251"/>
    <w:rsid w:val="00AC3491"/>
    <w:rsid w:val="00AC5E09"/>
    <w:rsid w:val="00AC6470"/>
    <w:rsid w:val="00AD00AE"/>
    <w:rsid w:val="00AD1069"/>
    <w:rsid w:val="00AE026C"/>
    <w:rsid w:val="00AE216E"/>
    <w:rsid w:val="00AE3A4F"/>
    <w:rsid w:val="00AE48EA"/>
    <w:rsid w:val="00AE535A"/>
    <w:rsid w:val="00AE57EA"/>
    <w:rsid w:val="00AE6A30"/>
    <w:rsid w:val="00AF6EE1"/>
    <w:rsid w:val="00AF7B9D"/>
    <w:rsid w:val="00B03E8B"/>
    <w:rsid w:val="00B1267A"/>
    <w:rsid w:val="00B17EB3"/>
    <w:rsid w:val="00B256A6"/>
    <w:rsid w:val="00B441CC"/>
    <w:rsid w:val="00B4507A"/>
    <w:rsid w:val="00B46C56"/>
    <w:rsid w:val="00B52A4C"/>
    <w:rsid w:val="00B53086"/>
    <w:rsid w:val="00B57299"/>
    <w:rsid w:val="00B60F0B"/>
    <w:rsid w:val="00B61162"/>
    <w:rsid w:val="00B6160F"/>
    <w:rsid w:val="00B74440"/>
    <w:rsid w:val="00B80FF5"/>
    <w:rsid w:val="00B81299"/>
    <w:rsid w:val="00B864CF"/>
    <w:rsid w:val="00B93EBE"/>
    <w:rsid w:val="00B942FA"/>
    <w:rsid w:val="00B958CE"/>
    <w:rsid w:val="00BA010A"/>
    <w:rsid w:val="00BB12ED"/>
    <w:rsid w:val="00BC0DE3"/>
    <w:rsid w:val="00BC76A9"/>
    <w:rsid w:val="00BE4238"/>
    <w:rsid w:val="00BF0A95"/>
    <w:rsid w:val="00BF3FF0"/>
    <w:rsid w:val="00BF6E16"/>
    <w:rsid w:val="00C020DD"/>
    <w:rsid w:val="00C02F68"/>
    <w:rsid w:val="00C037B9"/>
    <w:rsid w:val="00C16195"/>
    <w:rsid w:val="00C24A7C"/>
    <w:rsid w:val="00C357F0"/>
    <w:rsid w:val="00C43735"/>
    <w:rsid w:val="00C46870"/>
    <w:rsid w:val="00C50D2F"/>
    <w:rsid w:val="00C56115"/>
    <w:rsid w:val="00C72406"/>
    <w:rsid w:val="00C77017"/>
    <w:rsid w:val="00C774EC"/>
    <w:rsid w:val="00C82FB3"/>
    <w:rsid w:val="00C85322"/>
    <w:rsid w:val="00C90A31"/>
    <w:rsid w:val="00C97C54"/>
    <w:rsid w:val="00CA17C2"/>
    <w:rsid w:val="00CB16A5"/>
    <w:rsid w:val="00CC1075"/>
    <w:rsid w:val="00CC125A"/>
    <w:rsid w:val="00CC13A2"/>
    <w:rsid w:val="00CD23D1"/>
    <w:rsid w:val="00CE2FFB"/>
    <w:rsid w:val="00CE3B5D"/>
    <w:rsid w:val="00CF4932"/>
    <w:rsid w:val="00D05C16"/>
    <w:rsid w:val="00D07F6B"/>
    <w:rsid w:val="00D13ADD"/>
    <w:rsid w:val="00D2591E"/>
    <w:rsid w:val="00D277AC"/>
    <w:rsid w:val="00D37876"/>
    <w:rsid w:val="00D57883"/>
    <w:rsid w:val="00D712A3"/>
    <w:rsid w:val="00D75D37"/>
    <w:rsid w:val="00D77737"/>
    <w:rsid w:val="00D8296A"/>
    <w:rsid w:val="00D92F51"/>
    <w:rsid w:val="00D94A92"/>
    <w:rsid w:val="00D974EE"/>
    <w:rsid w:val="00DA11BD"/>
    <w:rsid w:val="00DA1428"/>
    <w:rsid w:val="00DB01D9"/>
    <w:rsid w:val="00DB0561"/>
    <w:rsid w:val="00DB0904"/>
    <w:rsid w:val="00DB1A35"/>
    <w:rsid w:val="00DC24E5"/>
    <w:rsid w:val="00DC3AE9"/>
    <w:rsid w:val="00DC5169"/>
    <w:rsid w:val="00DD1ED1"/>
    <w:rsid w:val="00DE212A"/>
    <w:rsid w:val="00DE4401"/>
    <w:rsid w:val="00DE5E9D"/>
    <w:rsid w:val="00DE6887"/>
    <w:rsid w:val="00DF66CF"/>
    <w:rsid w:val="00E001D9"/>
    <w:rsid w:val="00E12817"/>
    <w:rsid w:val="00E13257"/>
    <w:rsid w:val="00E150F9"/>
    <w:rsid w:val="00E21236"/>
    <w:rsid w:val="00E234BA"/>
    <w:rsid w:val="00E25F19"/>
    <w:rsid w:val="00E277C2"/>
    <w:rsid w:val="00E373F3"/>
    <w:rsid w:val="00E42392"/>
    <w:rsid w:val="00E471F5"/>
    <w:rsid w:val="00E50DEF"/>
    <w:rsid w:val="00E51BB6"/>
    <w:rsid w:val="00E60FCB"/>
    <w:rsid w:val="00E64DFB"/>
    <w:rsid w:val="00E72BEC"/>
    <w:rsid w:val="00E75455"/>
    <w:rsid w:val="00E77D0A"/>
    <w:rsid w:val="00E8530A"/>
    <w:rsid w:val="00E97433"/>
    <w:rsid w:val="00EA14F9"/>
    <w:rsid w:val="00EA46C5"/>
    <w:rsid w:val="00EA67BB"/>
    <w:rsid w:val="00EA713A"/>
    <w:rsid w:val="00EC4CDE"/>
    <w:rsid w:val="00EC5E4A"/>
    <w:rsid w:val="00ED17CA"/>
    <w:rsid w:val="00ED1918"/>
    <w:rsid w:val="00ED3396"/>
    <w:rsid w:val="00ED374A"/>
    <w:rsid w:val="00EF0A63"/>
    <w:rsid w:val="00EF3FA0"/>
    <w:rsid w:val="00EF5DE3"/>
    <w:rsid w:val="00F0086F"/>
    <w:rsid w:val="00F034EC"/>
    <w:rsid w:val="00F059B6"/>
    <w:rsid w:val="00F24096"/>
    <w:rsid w:val="00F4105B"/>
    <w:rsid w:val="00F4408F"/>
    <w:rsid w:val="00F57956"/>
    <w:rsid w:val="00F57DBB"/>
    <w:rsid w:val="00F62F40"/>
    <w:rsid w:val="00F73AE9"/>
    <w:rsid w:val="00F74887"/>
    <w:rsid w:val="00F7552D"/>
    <w:rsid w:val="00F80B4F"/>
    <w:rsid w:val="00F8134B"/>
    <w:rsid w:val="00F8590A"/>
    <w:rsid w:val="00F9415E"/>
    <w:rsid w:val="00FB3A14"/>
    <w:rsid w:val="00FD0CFB"/>
    <w:rsid w:val="00FD401A"/>
    <w:rsid w:val="00FE6192"/>
    <w:rsid w:val="00FF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87E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85587E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Heading6">
    <w:name w:val="heading 6"/>
    <w:basedOn w:val="Normal"/>
    <w:next w:val="Normal"/>
    <w:link w:val="Heading6Char"/>
    <w:qFormat/>
    <w:rsid w:val="0085587E"/>
    <w:pPr>
      <w:keepNext/>
      <w:jc w:val="center"/>
      <w:outlineLvl w:val="5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85587E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F2195"/>
    <w:rPr>
      <w:b/>
      <w:bCs/>
    </w:rPr>
  </w:style>
  <w:style w:type="table" w:styleId="TableGrid">
    <w:name w:val="Table Grid"/>
    <w:basedOn w:val="TableNormal"/>
    <w:uiPriority w:val="99"/>
    <w:rsid w:val="00E7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5587E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5587E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85587E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85587E"/>
    <w:rPr>
      <w:rFonts w:ascii="Arial" w:eastAsia="Times New Roman" w:hAnsi="Arial" w:cs="Arial"/>
      <w:b/>
      <w:bCs/>
      <w:color w:val="000000"/>
      <w:sz w:val="16"/>
      <w:szCs w:val="24"/>
    </w:rPr>
  </w:style>
  <w:style w:type="character" w:styleId="Hyperlink">
    <w:name w:val="Hyperlink"/>
    <w:basedOn w:val="DefaultParagraphFont"/>
    <w:semiHidden/>
    <w:rsid w:val="00125BE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25BE0"/>
    <w:pPr>
      <w:jc w:val="center"/>
    </w:pPr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25BE0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505B29"/>
    <w:rPr>
      <w:i/>
      <w:iCs/>
    </w:rPr>
  </w:style>
  <w:style w:type="paragraph" w:customStyle="1" w:styleId="ecxmsonormal">
    <w:name w:val="ecxmsonormal"/>
    <w:basedOn w:val="Normal"/>
    <w:rsid w:val="00505B29"/>
    <w:pPr>
      <w:spacing w:after="324"/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99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261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20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8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4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054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2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56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02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0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64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1524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59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1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4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51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71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2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0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556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25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0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85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12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75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1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937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77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1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98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2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49FF2-BCDF-413C-A3B8-1D0C12BA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2</cp:revision>
  <dcterms:created xsi:type="dcterms:W3CDTF">2018-02-27T02:51:00Z</dcterms:created>
  <dcterms:modified xsi:type="dcterms:W3CDTF">2018-02-27T02:51:00Z</dcterms:modified>
</cp:coreProperties>
</file>